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0E97" w14:textId="39D7812F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B83C91C" w14:textId="36ADAB5E" w:rsidR="009817A1" w:rsidRPr="004547E5" w:rsidRDefault="004547E5" w:rsidP="004547E5">
      <w:pPr>
        <w:spacing w:line="24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4547E5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4547E5">
        <w:rPr>
          <w:rFonts w:ascii="UD デジタル 教科書体 NK-R" w:eastAsia="UD デジタル 教科書体 NK-R"/>
          <w:sz w:val="24"/>
          <w:szCs w:val="24"/>
        </w:rPr>
        <w:t>）</w:t>
      </w:r>
      <w:r>
        <w:rPr>
          <w:rFonts w:ascii="UD デジタル 教科書体 NK-R" w:eastAsia="UD デジタル 教科書体 NK-R" w:hint="eastAsia"/>
          <w:sz w:val="24"/>
          <w:szCs w:val="24"/>
        </w:rPr>
        <w:t>撮影する区域を記載した平面図</w:t>
      </w:r>
    </w:p>
    <w:p w14:paraId="506F451A" w14:textId="57BAE8A3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87B8829" w14:textId="762369A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79926ED" w14:textId="5977244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AB8350D" w14:textId="17D80B7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563CA29B" w14:textId="6F36EDFF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95539BD" w14:textId="4594C2EE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7706F1EF" w14:textId="607C56F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D21D073" w14:textId="3546898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E168091" w14:textId="704F1EED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6626BCD" w14:textId="28CE5B22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F8B0205" w14:textId="62D9250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F6F3625" w14:textId="287CFBCA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5DD43FC2" w14:textId="329EEB5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5B737BC" w14:textId="30E1D39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27EBC04" w14:textId="32FFCAD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A151E01" w14:textId="372CD0E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D57CF4A" w14:textId="3CB836C1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2196109" w14:textId="22AC3E5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4E109B8" w14:textId="083EAE7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7B7BDCE" w14:textId="0EF978F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3A2F34D" w14:textId="6D5C9AB3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4A7BB0B" w14:textId="01BF4BC6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2CA95F1" w14:textId="50E6FC12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8610DE3" w14:textId="4E5EA504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FED6558" w14:textId="7155A11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7D12753A" w14:textId="48282BFA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82C040A" w14:textId="5BA3D4E3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72AFFD4" w14:textId="07A5290F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624CB09" w14:textId="2C8E0704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5FAFE9C3" w14:textId="7AA7B85A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F583EB9" w14:textId="476AF39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D0F73B1" w14:textId="04D641F8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AAD7387" w14:textId="5B35D0DE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A9AB1C9" w14:textId="5BA33D64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0770936" w14:textId="11A914F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E9611FD" w14:textId="7E3CCA9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7D35A93F" w14:textId="0EAAC95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48FB5816" w14:textId="6D6F2E63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5D538978" w14:textId="68CDA40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41A5572" w14:textId="714CB30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267D11B9" w14:textId="271DBB8D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AB0E5CB" w14:textId="2F6C60D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BCC8FAB" w14:textId="21B0725B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91FE1CE" w14:textId="27266006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63E84E6" w14:textId="277D204E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64D2562" w14:textId="589FDA4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7866A35" w14:textId="4AA52980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D3600D2" w14:textId="5BCA52A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7BD1ACC0" w14:textId="35DD4B05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0593CFAB" w14:textId="1292863A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A340DE7" w14:textId="5A061E8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37CED393" w14:textId="14978BC4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4D99E1F" w14:textId="7B93BC69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6DB00E57" w14:textId="162305BC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589FC6F3" w14:textId="04A04753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p w14:paraId="13DCF5F9" w14:textId="77777777" w:rsidR="009817A1" w:rsidRDefault="009817A1" w:rsidP="0082695E">
      <w:pPr>
        <w:spacing w:line="240" w:lineRule="exact"/>
        <w:jc w:val="center"/>
        <w:rPr>
          <w:rFonts w:ascii="UD デジタル 教科書体 NK-R" w:eastAsia="UD デジタル 教科書体 NK-R"/>
          <w:color w:val="FF0000"/>
          <w:sz w:val="24"/>
          <w:szCs w:val="24"/>
        </w:rPr>
      </w:pPr>
    </w:p>
    <w:sectPr w:rsidR="009817A1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808E8"/>
    <w:rsid w:val="00095777"/>
    <w:rsid w:val="000963BB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943C3"/>
    <w:rsid w:val="002B2774"/>
    <w:rsid w:val="002E5023"/>
    <w:rsid w:val="00302779"/>
    <w:rsid w:val="00302E3F"/>
    <w:rsid w:val="00315CCE"/>
    <w:rsid w:val="00322712"/>
    <w:rsid w:val="00342B9E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93914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E4AD7"/>
    <w:rsid w:val="007F5164"/>
    <w:rsid w:val="00800FDA"/>
    <w:rsid w:val="0082695E"/>
    <w:rsid w:val="008A5548"/>
    <w:rsid w:val="008B65B0"/>
    <w:rsid w:val="0091346E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D11B9E"/>
    <w:rsid w:val="00D86D14"/>
    <w:rsid w:val="00DA0537"/>
    <w:rsid w:val="00DB3F87"/>
    <w:rsid w:val="00DD3AF9"/>
    <w:rsid w:val="00DE6023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2</cp:revision>
  <cp:lastPrinted>2026-03-05T04:09:00Z</cp:lastPrinted>
  <dcterms:created xsi:type="dcterms:W3CDTF">2026-04-28T00:59:00Z</dcterms:created>
  <dcterms:modified xsi:type="dcterms:W3CDTF">2026-04-28T00:59:00Z</dcterms:modified>
</cp:coreProperties>
</file>